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1E" w:rsidRDefault="00EA4E1E" w:rsidP="00EA4E1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кзаменационная работа по математике </w:t>
      </w:r>
    </w:p>
    <w:p w:rsidR="00EA4E1E" w:rsidRPr="00EA4E1E" w:rsidRDefault="00202A11" w:rsidP="00EA4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 курса СПО (30</w:t>
      </w:r>
      <w:r w:rsidR="00EA4E1E" w:rsidRPr="00EA4E1E">
        <w:rPr>
          <w:rFonts w:ascii="Times New Roman" w:hAnsi="Times New Roman"/>
          <w:b/>
          <w:sz w:val="28"/>
          <w:szCs w:val="28"/>
        </w:rPr>
        <w:t xml:space="preserve"> вариантов) </w:t>
      </w:r>
    </w:p>
    <w:p w:rsidR="00EA4E1E" w:rsidRDefault="00EA4E1E" w:rsidP="00EA4E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E1E" w:rsidRPr="00220ACE" w:rsidRDefault="00EA4E1E" w:rsidP="00EA4E1E">
      <w:pPr>
        <w:jc w:val="center"/>
        <w:rPr>
          <w:rFonts w:ascii="Times New Roman" w:hAnsi="Times New Roman"/>
          <w:b/>
          <w:sz w:val="28"/>
          <w:szCs w:val="28"/>
        </w:rPr>
      </w:pPr>
      <w:r w:rsidRPr="00220ACE">
        <w:rPr>
          <w:rFonts w:ascii="Times New Roman" w:hAnsi="Times New Roman"/>
          <w:b/>
          <w:sz w:val="28"/>
          <w:szCs w:val="28"/>
        </w:rPr>
        <w:t>Уважаемые ребята! Сегодня вам предстоит сдать экзамен по математике.</w:t>
      </w:r>
    </w:p>
    <w:p w:rsidR="00202A11" w:rsidRPr="00202A11" w:rsidRDefault="00EA4E1E" w:rsidP="00EA4E1E">
      <w:pPr>
        <w:spacing w:line="360" w:lineRule="auto"/>
        <w:ind w:left="113" w:right="113"/>
        <w:jc w:val="center"/>
        <w:rPr>
          <w:rFonts w:ascii="Times New Roman" w:hAnsi="Times New Roman"/>
          <w:b/>
          <w:sz w:val="28"/>
          <w:szCs w:val="28"/>
        </w:rPr>
      </w:pPr>
      <w:r w:rsidRPr="00220ACE">
        <w:rPr>
          <w:rFonts w:ascii="Times New Roman" w:hAnsi="Times New Roman"/>
          <w:b/>
          <w:sz w:val="28"/>
          <w:szCs w:val="28"/>
        </w:rPr>
        <w:t xml:space="preserve">Номер варианта совпадает с </w:t>
      </w:r>
      <w:r>
        <w:rPr>
          <w:rFonts w:ascii="Times New Roman" w:hAnsi="Times New Roman"/>
          <w:b/>
          <w:sz w:val="28"/>
          <w:szCs w:val="28"/>
        </w:rPr>
        <w:t xml:space="preserve">вашим </w:t>
      </w:r>
      <w:r w:rsidRPr="00220ACE">
        <w:rPr>
          <w:rFonts w:ascii="Times New Roman" w:hAnsi="Times New Roman"/>
          <w:b/>
          <w:sz w:val="28"/>
          <w:szCs w:val="28"/>
        </w:rPr>
        <w:t>номером по списку</w:t>
      </w:r>
      <w:r>
        <w:rPr>
          <w:rFonts w:ascii="Times New Roman" w:hAnsi="Times New Roman"/>
          <w:b/>
          <w:sz w:val="28"/>
          <w:szCs w:val="28"/>
        </w:rPr>
        <w:t xml:space="preserve"> в журнале (список прилагается)</w:t>
      </w:r>
      <w:r w:rsidRPr="00220AC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шаете, фотографируете и отправляете мне на электронную </w:t>
      </w:r>
      <w:r w:rsidR="00202A11">
        <w:rPr>
          <w:rFonts w:ascii="Times New Roman" w:hAnsi="Times New Roman"/>
          <w:b/>
          <w:sz w:val="28"/>
          <w:szCs w:val="28"/>
        </w:rPr>
        <w:t>почту olgadumnova</w:t>
      </w:r>
      <w:r w:rsidR="00202A11" w:rsidRPr="00202A11">
        <w:rPr>
          <w:rFonts w:ascii="Times New Roman" w:hAnsi="Times New Roman"/>
          <w:b/>
          <w:sz w:val="28"/>
          <w:szCs w:val="28"/>
        </w:rPr>
        <w:t>80</w:t>
      </w:r>
      <w:r w:rsidR="00202A11">
        <w:rPr>
          <w:rFonts w:ascii="Times New Roman" w:hAnsi="Times New Roman"/>
          <w:b/>
          <w:sz w:val="28"/>
          <w:szCs w:val="28"/>
        </w:rPr>
        <w:t>@mail.ru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4E1E" w:rsidRPr="00220ACE" w:rsidRDefault="00EA4E1E" w:rsidP="00EA4E1E">
      <w:pPr>
        <w:spacing w:line="360" w:lineRule="auto"/>
        <w:ind w:left="113"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ю успехов!!!</w:t>
      </w:r>
    </w:p>
    <w:p w:rsidR="00EA4E1E" w:rsidRDefault="00EA4E1E" w:rsidP="00EA4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1E" w:rsidRDefault="00EA4E1E" w:rsidP="00EA4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A4E1E" w:rsidRDefault="00EA4E1E" w:rsidP="00EA4E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3» ставится за 3 верно решенных задания;</w:t>
      </w:r>
    </w:p>
    <w:p w:rsidR="00EA4E1E" w:rsidRDefault="00EA4E1E" w:rsidP="00EA4E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4» - за 4 верно решенных задания;</w:t>
      </w:r>
    </w:p>
    <w:p w:rsidR="00EA4E1E" w:rsidRDefault="00EA4E1E" w:rsidP="00EA4E1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5» - за 5 верно решенных задания.</w:t>
      </w:r>
    </w:p>
    <w:p w:rsidR="00EA4E1E" w:rsidRDefault="00EA4E1E" w:rsidP="00EA4E1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A4E1E" w:rsidRPr="00CE33AF" w:rsidRDefault="00EA4E1E" w:rsidP="00EA4E1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F4509" w:rsidRDefault="00EA4E1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tbl>
      <w:tblPr>
        <w:tblW w:w="19660" w:type="dxa"/>
        <w:tblCellMar>
          <w:left w:w="30" w:type="dxa"/>
          <w:right w:w="30" w:type="dxa"/>
        </w:tblCellMar>
        <w:tblLook w:val="0000"/>
      </w:tblPr>
      <w:tblGrid>
        <w:gridCol w:w="260"/>
        <w:gridCol w:w="1193"/>
        <w:gridCol w:w="117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0"/>
        <w:gridCol w:w="412"/>
        <w:gridCol w:w="502"/>
        <w:gridCol w:w="75"/>
        <w:gridCol w:w="75"/>
        <w:gridCol w:w="75"/>
        <w:gridCol w:w="75"/>
        <w:gridCol w:w="38"/>
        <w:gridCol w:w="89"/>
        <w:gridCol w:w="178"/>
        <w:gridCol w:w="178"/>
        <w:gridCol w:w="178"/>
        <w:gridCol w:w="178"/>
        <w:gridCol w:w="178"/>
        <w:gridCol w:w="89"/>
        <w:gridCol w:w="209"/>
        <w:gridCol w:w="419"/>
        <w:gridCol w:w="419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58"/>
      </w:tblGrid>
      <w:tr w:rsidR="00F11329" w:rsidRPr="00EF4509" w:rsidTr="00F11329">
        <w:trPr>
          <w:gridAfter w:val="19"/>
          <w:wAfter w:w="8074" w:type="dxa"/>
          <w:trHeight w:val="245"/>
        </w:trPr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0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</w:t>
            </w:r>
            <w:r w:rsidRPr="00EF45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F4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</w:t>
            </w:r>
            <w:r w:rsidR="00F113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ТОРА-20</w:t>
            </w:r>
            <w:r w:rsidRPr="00EF4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________________________________ </w:t>
            </w:r>
          </w:p>
        </w:tc>
        <w:tc>
          <w:tcPr>
            <w:tcW w:w="460" w:type="dxa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F4509">
        <w:trPr>
          <w:gridAfter w:val="35"/>
          <w:wAfter w:w="11170" w:type="dxa"/>
          <w:trHeight w:val="100"/>
        </w:trPr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DD7566">
        <w:trPr>
          <w:gridAfter w:val="35"/>
          <w:wAfter w:w="11170" w:type="dxa"/>
          <w:trHeight w:val="80"/>
        </w:trPr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F45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4509" w:rsidRPr="00EF4509" w:rsidTr="00EA5A74">
        <w:trPr>
          <w:gridAfter w:val="35"/>
          <w:wAfter w:w="11170" w:type="dxa"/>
          <w:trHeight w:val="6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Ф.И.          Числ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4509" w:rsidRPr="00EF4509" w:rsidRDefault="00EF4509" w:rsidP="00EA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Анулеев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Баннова Крис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Бочаров Яросл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Браковский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Гашков Ю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Гершевич Я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Григорьев Евг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Дугаржапов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Камалов Никол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Кулюпин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Лоргоктоев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Москвитин Ан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Протопопов Миха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Петросян Ив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Руссу Ви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F11329">
        <w:trPr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Смирнов Ар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7"/>
          </w:tcPr>
          <w:p w:rsidR="00F11329" w:rsidRPr="00EF450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Собенников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Сусойкин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Тасенков</w:t>
            </w:r>
            <w:proofErr w:type="spellEnd"/>
            <w:r w:rsidRPr="00F1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329">
              <w:rPr>
                <w:rFonts w:ascii="Times New Roman" w:hAnsi="Times New Roman"/>
                <w:sz w:val="24"/>
                <w:szCs w:val="24"/>
              </w:rPr>
              <w:t>Аленксе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EA5A74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F11329" w:rsidRDefault="00F11329" w:rsidP="00F11329">
            <w:pPr>
              <w:spacing w:line="240" w:lineRule="exac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sz w:val="24"/>
                <w:szCs w:val="24"/>
              </w:rPr>
              <w:t>Фомин Дани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9079A7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329" w:rsidRPr="00F11329" w:rsidRDefault="00F11329" w:rsidP="00F113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>Халиков</w:t>
            </w:r>
            <w:proofErr w:type="spellEnd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9079A7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329" w:rsidRPr="00F11329" w:rsidRDefault="00F11329" w:rsidP="00F113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>Халиулин</w:t>
            </w:r>
            <w:proofErr w:type="spellEnd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9079A7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5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329" w:rsidRPr="00F11329" w:rsidRDefault="00F11329" w:rsidP="00F113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>Шагиев</w:t>
            </w:r>
            <w:proofErr w:type="spellEnd"/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9079A7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329" w:rsidRPr="00F11329" w:rsidRDefault="00F11329" w:rsidP="00F113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329">
              <w:rPr>
                <w:rFonts w:ascii="Times New Roman" w:hAnsi="Times New Roman"/>
                <w:color w:val="000000"/>
                <w:sz w:val="24"/>
                <w:szCs w:val="24"/>
              </w:rPr>
              <w:t>Шарапов Евг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1329" w:rsidRPr="00EF4509" w:rsidTr="00D35C5D">
        <w:trPr>
          <w:gridAfter w:val="35"/>
          <w:wAfter w:w="11170" w:type="dxa"/>
          <w:trHeight w:val="42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329" w:rsidRPr="003431B2" w:rsidRDefault="00F11329" w:rsidP="00F11329">
            <w:pPr>
              <w:spacing w:line="240" w:lineRule="exact"/>
              <w:contextualSpacing/>
              <w:mirrorIndents/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29" w:rsidRPr="00EF4509" w:rsidRDefault="00F11329" w:rsidP="00F1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F4509" w:rsidRDefault="00EF45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A4E1E" w:rsidRPr="00AB4588" w:rsidRDefault="00EA4E1E" w:rsidP="00EA4E1E"/>
    <w:p w:rsidR="00315D5F" w:rsidRDefault="00EA4E1E">
      <w:r>
        <w:rPr>
          <w:noProof/>
          <w:lang w:eastAsia="ru-RU"/>
        </w:rPr>
        <w:drawing>
          <wp:inline distT="0" distB="0" distL="0" distR="0">
            <wp:extent cx="5895975" cy="7581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A4E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92011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A4E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4610100"/>
            <wp:effectExtent l="19050" t="0" r="9525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59" w:rsidRDefault="00B40A59">
      <w:pPr>
        <w:rPr>
          <w:rFonts w:ascii="Times New Roman" w:hAnsi="Times New Roman"/>
          <w:sz w:val="24"/>
          <w:szCs w:val="24"/>
        </w:rPr>
      </w:pPr>
    </w:p>
    <w:p w:rsidR="00EE3229" w:rsidRPr="00EA4E1E" w:rsidRDefault="00EA4E1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38800" cy="4067175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648325" cy="3619500"/>
            <wp:effectExtent l="19050" t="0" r="9525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E3229"/>
    <w:p w:rsidR="00EE3229" w:rsidRDefault="00EA4E1E">
      <w:r>
        <w:rPr>
          <w:noProof/>
          <w:lang w:eastAsia="ru-RU"/>
        </w:rPr>
        <w:drawing>
          <wp:inline distT="0" distB="0" distL="0" distR="0">
            <wp:extent cx="5391150" cy="4791075"/>
            <wp:effectExtent l="19050" t="0" r="0" b="0"/>
            <wp:docPr id="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E3229"/>
    <w:p w:rsidR="00EE3229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514975" cy="8553450"/>
            <wp:effectExtent l="19050" t="0" r="9525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E3229"/>
    <w:p w:rsidR="00EE3229" w:rsidRDefault="00EE3229"/>
    <w:p w:rsidR="00EE3229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391150" cy="4171950"/>
            <wp:effectExtent l="19050" t="0" r="0" b="0"/>
            <wp:docPr id="1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9" w:rsidRDefault="00EE3229"/>
    <w:p w:rsidR="00EE3229" w:rsidRDefault="00EA4E1E">
      <w:r>
        <w:rPr>
          <w:noProof/>
          <w:lang w:eastAsia="ru-RU"/>
        </w:rPr>
        <w:drawing>
          <wp:inline distT="0" distB="0" distL="0" distR="0">
            <wp:extent cx="5391150" cy="3952875"/>
            <wp:effectExtent l="19050" t="0" r="0" b="0"/>
            <wp:docPr id="1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419725" cy="8477250"/>
            <wp:effectExtent l="19050" t="0" r="9525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381625" cy="3524250"/>
            <wp:effectExtent l="19050" t="0" r="9525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drawing>
          <wp:inline distT="0" distB="0" distL="0" distR="0">
            <wp:extent cx="5381625" cy="4572000"/>
            <wp:effectExtent l="19050" t="0" r="9525" b="0"/>
            <wp:docPr id="1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381625" cy="8343900"/>
            <wp:effectExtent l="19050" t="0" r="9525" b="0"/>
            <wp:docPr id="1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495925" cy="4257675"/>
            <wp:effectExtent l="19050" t="0" r="9525" b="0"/>
            <wp:docPr id="1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EA4E1E">
      <w:r>
        <w:rPr>
          <w:noProof/>
          <w:lang w:eastAsia="ru-RU"/>
        </w:rPr>
        <w:drawing>
          <wp:inline distT="0" distB="0" distL="0" distR="0">
            <wp:extent cx="5467350" cy="4267200"/>
            <wp:effectExtent l="19050" t="0" r="0" b="0"/>
            <wp:docPr id="1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743575" cy="3952875"/>
            <wp:effectExtent l="19050" t="0" r="9525" b="0"/>
            <wp:docPr id="1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drawing>
          <wp:inline distT="0" distB="0" distL="0" distR="0">
            <wp:extent cx="5553075" cy="4819650"/>
            <wp:effectExtent l="19050" t="0" r="9525" b="0"/>
            <wp:docPr id="1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438775" cy="8420100"/>
            <wp:effectExtent l="19050" t="0" r="9525" b="0"/>
            <wp:docPr id="1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347218"/>
    <w:p w:rsidR="00347218" w:rsidRDefault="00EA4E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4686300"/>
            <wp:effectExtent l="19050" t="0" r="9525" b="0"/>
            <wp:docPr id="14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1E" w:rsidRDefault="00EA4E1E"/>
    <w:p w:rsidR="00347218" w:rsidRDefault="00EA4E1E">
      <w:r>
        <w:rPr>
          <w:noProof/>
          <w:lang w:eastAsia="ru-RU"/>
        </w:rPr>
        <w:drawing>
          <wp:inline distT="0" distB="0" distL="0" distR="0">
            <wp:extent cx="5495925" cy="3514725"/>
            <wp:effectExtent l="19050" t="0" r="9525" b="0"/>
            <wp:docPr id="14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400675" cy="8229600"/>
            <wp:effectExtent l="19050" t="0" r="9525" b="0"/>
            <wp:docPr id="1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347218"/>
    <w:p w:rsidR="00347218" w:rsidRDefault="00347218"/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381625" cy="3848100"/>
            <wp:effectExtent l="19050" t="0" r="9525" b="0"/>
            <wp:docPr id="15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347218"/>
    <w:p w:rsidR="00347218" w:rsidRDefault="00EA4E1E">
      <w:r>
        <w:rPr>
          <w:noProof/>
          <w:lang w:eastAsia="ru-RU"/>
        </w:rPr>
        <w:drawing>
          <wp:inline distT="0" distB="0" distL="0" distR="0">
            <wp:extent cx="5381625" cy="4305300"/>
            <wp:effectExtent l="19050" t="0" r="9525" b="0"/>
            <wp:docPr id="15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EA4E1E">
      <w:r>
        <w:rPr>
          <w:noProof/>
          <w:lang w:eastAsia="ru-RU"/>
        </w:rPr>
        <w:lastRenderedPageBreak/>
        <w:drawing>
          <wp:inline distT="0" distB="0" distL="0" distR="0">
            <wp:extent cx="5419725" cy="4105275"/>
            <wp:effectExtent l="19050" t="0" r="9525" b="0"/>
            <wp:docPr id="16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8" w:rsidRDefault="00347218"/>
    <w:p w:rsidR="00347218" w:rsidRDefault="00EA4E1E">
      <w:r>
        <w:rPr>
          <w:noProof/>
          <w:lang w:eastAsia="ru-RU"/>
        </w:rPr>
        <w:drawing>
          <wp:inline distT="0" distB="0" distL="0" distR="0">
            <wp:extent cx="5486400" cy="4229100"/>
            <wp:effectExtent l="19050" t="0" r="0" b="0"/>
            <wp:docPr id="16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1" w:rsidRDefault="00113B11">
      <w:pPr>
        <w:spacing w:after="0" w:line="240" w:lineRule="auto"/>
      </w:pPr>
      <w:r>
        <w:br w:type="page"/>
      </w:r>
    </w:p>
    <w:p w:rsidR="00347218" w:rsidRDefault="00113B11">
      <w:r>
        <w:rPr>
          <w:noProof/>
          <w:lang w:eastAsia="ru-RU"/>
        </w:rPr>
        <w:lastRenderedPageBreak/>
        <w:drawing>
          <wp:inline distT="0" distB="0" distL="0" distR="0">
            <wp:extent cx="5743575" cy="891808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73" cy="89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1" w:rsidRDefault="00113B11">
      <w:pPr>
        <w:spacing w:after="0" w:line="240" w:lineRule="auto"/>
      </w:pPr>
      <w:r>
        <w:br w:type="page"/>
      </w:r>
    </w:p>
    <w:p w:rsidR="00113B11" w:rsidRDefault="00113B11">
      <w:r>
        <w:rPr>
          <w:noProof/>
          <w:lang w:eastAsia="ru-RU"/>
        </w:rPr>
        <w:lastRenderedPageBreak/>
        <w:drawing>
          <wp:inline distT="0" distB="0" distL="0" distR="0">
            <wp:extent cx="5676900" cy="89652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96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1" w:rsidRDefault="00113B11">
      <w:r>
        <w:rPr>
          <w:noProof/>
          <w:lang w:eastAsia="ru-RU"/>
        </w:rPr>
        <w:lastRenderedPageBreak/>
        <w:drawing>
          <wp:inline distT="0" distB="0" distL="0" distR="0">
            <wp:extent cx="5695950" cy="8754287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7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1" w:rsidRDefault="00113B11"/>
    <w:p w:rsidR="00113B11" w:rsidRDefault="00113B11">
      <w:r>
        <w:rPr>
          <w:noProof/>
          <w:lang w:eastAsia="ru-RU"/>
        </w:rPr>
        <w:lastRenderedPageBreak/>
        <w:drawing>
          <wp:inline distT="0" distB="0" distL="0" distR="0">
            <wp:extent cx="5514975" cy="8554479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39" cy="85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1" w:rsidRDefault="00113B11"/>
    <w:p w:rsidR="00113B11" w:rsidRDefault="00113B11"/>
    <w:p w:rsidR="00113B11" w:rsidRDefault="00113B11">
      <w:r>
        <w:rPr>
          <w:noProof/>
          <w:lang w:eastAsia="ru-RU"/>
        </w:rPr>
        <w:lastRenderedPageBreak/>
        <w:drawing>
          <wp:inline distT="0" distB="0" distL="0" distR="0">
            <wp:extent cx="5619750" cy="893901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9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B11" w:rsidSect="00EF45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FA0"/>
    <w:multiLevelType w:val="hybridMultilevel"/>
    <w:tmpl w:val="D32E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229"/>
    <w:rsid w:val="00000DD3"/>
    <w:rsid w:val="000056E2"/>
    <w:rsid w:val="000203BC"/>
    <w:rsid w:val="00025C74"/>
    <w:rsid w:val="00035233"/>
    <w:rsid w:val="00037751"/>
    <w:rsid w:val="00046457"/>
    <w:rsid w:val="00051445"/>
    <w:rsid w:val="00062FD4"/>
    <w:rsid w:val="0008056E"/>
    <w:rsid w:val="00082D9C"/>
    <w:rsid w:val="000929D3"/>
    <w:rsid w:val="00092B41"/>
    <w:rsid w:val="000A72E4"/>
    <w:rsid w:val="000B2DFE"/>
    <w:rsid w:val="000B4D50"/>
    <w:rsid w:val="000C3286"/>
    <w:rsid w:val="000C59F9"/>
    <w:rsid w:val="00100A7F"/>
    <w:rsid w:val="0010556C"/>
    <w:rsid w:val="00113B11"/>
    <w:rsid w:val="00114849"/>
    <w:rsid w:val="00115411"/>
    <w:rsid w:val="00115CC4"/>
    <w:rsid w:val="00120500"/>
    <w:rsid w:val="0014094A"/>
    <w:rsid w:val="001471AB"/>
    <w:rsid w:val="00151F1D"/>
    <w:rsid w:val="00160792"/>
    <w:rsid w:val="00193957"/>
    <w:rsid w:val="00193F09"/>
    <w:rsid w:val="001962A6"/>
    <w:rsid w:val="001B01AB"/>
    <w:rsid w:val="001C586B"/>
    <w:rsid w:val="001C62EA"/>
    <w:rsid w:val="001C6811"/>
    <w:rsid w:val="001D27E8"/>
    <w:rsid w:val="001D2E1D"/>
    <w:rsid w:val="001D55A0"/>
    <w:rsid w:val="001D7AF3"/>
    <w:rsid w:val="001E7379"/>
    <w:rsid w:val="001F077A"/>
    <w:rsid w:val="00201BAB"/>
    <w:rsid w:val="00202A11"/>
    <w:rsid w:val="0020312F"/>
    <w:rsid w:val="002353F9"/>
    <w:rsid w:val="00246C30"/>
    <w:rsid w:val="002516D0"/>
    <w:rsid w:val="00253F5F"/>
    <w:rsid w:val="0025788B"/>
    <w:rsid w:val="00260EE2"/>
    <w:rsid w:val="00272851"/>
    <w:rsid w:val="00274496"/>
    <w:rsid w:val="00284416"/>
    <w:rsid w:val="00284AF2"/>
    <w:rsid w:val="00293543"/>
    <w:rsid w:val="002A0DAB"/>
    <w:rsid w:val="002A1670"/>
    <w:rsid w:val="002B34E9"/>
    <w:rsid w:val="002C1899"/>
    <w:rsid w:val="002D5306"/>
    <w:rsid w:val="002D5D6D"/>
    <w:rsid w:val="002D660E"/>
    <w:rsid w:val="002E28C2"/>
    <w:rsid w:val="002E4C57"/>
    <w:rsid w:val="00303AFE"/>
    <w:rsid w:val="003141F2"/>
    <w:rsid w:val="00315BF0"/>
    <w:rsid w:val="00315D5F"/>
    <w:rsid w:val="003328AB"/>
    <w:rsid w:val="00334265"/>
    <w:rsid w:val="003347D2"/>
    <w:rsid w:val="0033503B"/>
    <w:rsid w:val="00347218"/>
    <w:rsid w:val="0035421A"/>
    <w:rsid w:val="00354E14"/>
    <w:rsid w:val="003614AE"/>
    <w:rsid w:val="00366D63"/>
    <w:rsid w:val="00367C0C"/>
    <w:rsid w:val="003805C9"/>
    <w:rsid w:val="00386D5F"/>
    <w:rsid w:val="00397814"/>
    <w:rsid w:val="003A33D6"/>
    <w:rsid w:val="003A554A"/>
    <w:rsid w:val="003B367E"/>
    <w:rsid w:val="003C44E5"/>
    <w:rsid w:val="003D0191"/>
    <w:rsid w:val="003D088E"/>
    <w:rsid w:val="003D2427"/>
    <w:rsid w:val="003E2543"/>
    <w:rsid w:val="003E6278"/>
    <w:rsid w:val="003F7970"/>
    <w:rsid w:val="00405A60"/>
    <w:rsid w:val="0040734A"/>
    <w:rsid w:val="00414F7A"/>
    <w:rsid w:val="004230FC"/>
    <w:rsid w:val="004266AD"/>
    <w:rsid w:val="00433D6E"/>
    <w:rsid w:val="00435B5D"/>
    <w:rsid w:val="004372B4"/>
    <w:rsid w:val="00456147"/>
    <w:rsid w:val="00464C1E"/>
    <w:rsid w:val="00481843"/>
    <w:rsid w:val="00493681"/>
    <w:rsid w:val="004A209F"/>
    <w:rsid w:val="004B1676"/>
    <w:rsid w:val="004B23BF"/>
    <w:rsid w:val="004C29F9"/>
    <w:rsid w:val="004D6D51"/>
    <w:rsid w:val="004D7399"/>
    <w:rsid w:val="004E01B5"/>
    <w:rsid w:val="004E510C"/>
    <w:rsid w:val="004F67CF"/>
    <w:rsid w:val="005045D8"/>
    <w:rsid w:val="00510F4C"/>
    <w:rsid w:val="00521B25"/>
    <w:rsid w:val="005324EB"/>
    <w:rsid w:val="00537C20"/>
    <w:rsid w:val="00537CE3"/>
    <w:rsid w:val="00550FF2"/>
    <w:rsid w:val="00555987"/>
    <w:rsid w:val="0056537D"/>
    <w:rsid w:val="005665CD"/>
    <w:rsid w:val="005821DF"/>
    <w:rsid w:val="005A002D"/>
    <w:rsid w:val="005A4834"/>
    <w:rsid w:val="005F5225"/>
    <w:rsid w:val="005F7CCE"/>
    <w:rsid w:val="00622FA7"/>
    <w:rsid w:val="006240B5"/>
    <w:rsid w:val="00624743"/>
    <w:rsid w:val="0062694F"/>
    <w:rsid w:val="00630FD7"/>
    <w:rsid w:val="0065167E"/>
    <w:rsid w:val="00660D1F"/>
    <w:rsid w:val="006623A5"/>
    <w:rsid w:val="006648D7"/>
    <w:rsid w:val="0067403E"/>
    <w:rsid w:val="0068111E"/>
    <w:rsid w:val="006832D6"/>
    <w:rsid w:val="006C4C3A"/>
    <w:rsid w:val="006C6DE8"/>
    <w:rsid w:val="006D32CA"/>
    <w:rsid w:val="006D595D"/>
    <w:rsid w:val="006D7C03"/>
    <w:rsid w:val="006E71E7"/>
    <w:rsid w:val="007172C7"/>
    <w:rsid w:val="0072181E"/>
    <w:rsid w:val="007236F6"/>
    <w:rsid w:val="00724FD2"/>
    <w:rsid w:val="00725E55"/>
    <w:rsid w:val="007332D2"/>
    <w:rsid w:val="00765B39"/>
    <w:rsid w:val="00792A46"/>
    <w:rsid w:val="007B5D4E"/>
    <w:rsid w:val="007C10BE"/>
    <w:rsid w:val="007D1C78"/>
    <w:rsid w:val="007D5F61"/>
    <w:rsid w:val="007F0704"/>
    <w:rsid w:val="00800E70"/>
    <w:rsid w:val="00802879"/>
    <w:rsid w:val="00826426"/>
    <w:rsid w:val="00831917"/>
    <w:rsid w:val="00832205"/>
    <w:rsid w:val="00835CF1"/>
    <w:rsid w:val="008649C4"/>
    <w:rsid w:val="00866E83"/>
    <w:rsid w:val="008673CA"/>
    <w:rsid w:val="008815D8"/>
    <w:rsid w:val="008823A5"/>
    <w:rsid w:val="00883A2E"/>
    <w:rsid w:val="00894F5B"/>
    <w:rsid w:val="00896B84"/>
    <w:rsid w:val="00897894"/>
    <w:rsid w:val="008A2597"/>
    <w:rsid w:val="008A4F6F"/>
    <w:rsid w:val="008B21D1"/>
    <w:rsid w:val="008B70FF"/>
    <w:rsid w:val="008C7DCC"/>
    <w:rsid w:val="008D095B"/>
    <w:rsid w:val="008E20B9"/>
    <w:rsid w:val="008E6081"/>
    <w:rsid w:val="008E7715"/>
    <w:rsid w:val="008F7498"/>
    <w:rsid w:val="009074F3"/>
    <w:rsid w:val="00927E50"/>
    <w:rsid w:val="00945C36"/>
    <w:rsid w:val="009469FA"/>
    <w:rsid w:val="00956A64"/>
    <w:rsid w:val="00956FB5"/>
    <w:rsid w:val="00975937"/>
    <w:rsid w:val="009907AB"/>
    <w:rsid w:val="009A1706"/>
    <w:rsid w:val="009A344F"/>
    <w:rsid w:val="009B5118"/>
    <w:rsid w:val="009B60A3"/>
    <w:rsid w:val="009C1674"/>
    <w:rsid w:val="009C1CE8"/>
    <w:rsid w:val="009C44B9"/>
    <w:rsid w:val="009C5228"/>
    <w:rsid w:val="009C75FF"/>
    <w:rsid w:val="009D3AD4"/>
    <w:rsid w:val="009E0E1F"/>
    <w:rsid w:val="009F01A1"/>
    <w:rsid w:val="009F3E59"/>
    <w:rsid w:val="009F6C39"/>
    <w:rsid w:val="00A025F4"/>
    <w:rsid w:val="00A12C21"/>
    <w:rsid w:val="00A16355"/>
    <w:rsid w:val="00A206B3"/>
    <w:rsid w:val="00A256C7"/>
    <w:rsid w:val="00A52757"/>
    <w:rsid w:val="00A57D6B"/>
    <w:rsid w:val="00A608F5"/>
    <w:rsid w:val="00A62ACF"/>
    <w:rsid w:val="00A65959"/>
    <w:rsid w:val="00A660A7"/>
    <w:rsid w:val="00A7207E"/>
    <w:rsid w:val="00A77E0D"/>
    <w:rsid w:val="00A85B93"/>
    <w:rsid w:val="00A91B0A"/>
    <w:rsid w:val="00AA1679"/>
    <w:rsid w:val="00AB1B1C"/>
    <w:rsid w:val="00AB2C44"/>
    <w:rsid w:val="00AB4588"/>
    <w:rsid w:val="00AB4AED"/>
    <w:rsid w:val="00AB4C77"/>
    <w:rsid w:val="00AB4D53"/>
    <w:rsid w:val="00AC1355"/>
    <w:rsid w:val="00AC1820"/>
    <w:rsid w:val="00AC4701"/>
    <w:rsid w:val="00AD1F16"/>
    <w:rsid w:val="00AF259E"/>
    <w:rsid w:val="00AF5240"/>
    <w:rsid w:val="00B01A8C"/>
    <w:rsid w:val="00B07C1A"/>
    <w:rsid w:val="00B173F0"/>
    <w:rsid w:val="00B25043"/>
    <w:rsid w:val="00B35251"/>
    <w:rsid w:val="00B36FD9"/>
    <w:rsid w:val="00B37D33"/>
    <w:rsid w:val="00B40A59"/>
    <w:rsid w:val="00B4281C"/>
    <w:rsid w:val="00B4369A"/>
    <w:rsid w:val="00B45AE0"/>
    <w:rsid w:val="00B60968"/>
    <w:rsid w:val="00B72AA2"/>
    <w:rsid w:val="00B839F5"/>
    <w:rsid w:val="00BC0D40"/>
    <w:rsid w:val="00BC4EEE"/>
    <w:rsid w:val="00BD26B6"/>
    <w:rsid w:val="00BE210B"/>
    <w:rsid w:val="00BF7E22"/>
    <w:rsid w:val="00C00DC8"/>
    <w:rsid w:val="00C03BE3"/>
    <w:rsid w:val="00C154B7"/>
    <w:rsid w:val="00C23C3D"/>
    <w:rsid w:val="00C27B12"/>
    <w:rsid w:val="00C300D5"/>
    <w:rsid w:val="00C45D41"/>
    <w:rsid w:val="00C60AB1"/>
    <w:rsid w:val="00C6317E"/>
    <w:rsid w:val="00C644A7"/>
    <w:rsid w:val="00C70912"/>
    <w:rsid w:val="00C76F0D"/>
    <w:rsid w:val="00C77056"/>
    <w:rsid w:val="00C96AC8"/>
    <w:rsid w:val="00CE3325"/>
    <w:rsid w:val="00D0276F"/>
    <w:rsid w:val="00D03CF1"/>
    <w:rsid w:val="00D12444"/>
    <w:rsid w:val="00D14599"/>
    <w:rsid w:val="00D26A5A"/>
    <w:rsid w:val="00D307C9"/>
    <w:rsid w:val="00D35519"/>
    <w:rsid w:val="00D44BF6"/>
    <w:rsid w:val="00D47D01"/>
    <w:rsid w:val="00D602A2"/>
    <w:rsid w:val="00D60EE6"/>
    <w:rsid w:val="00D62A15"/>
    <w:rsid w:val="00D64751"/>
    <w:rsid w:val="00D65324"/>
    <w:rsid w:val="00D7034D"/>
    <w:rsid w:val="00D77C88"/>
    <w:rsid w:val="00D86B72"/>
    <w:rsid w:val="00D94AAE"/>
    <w:rsid w:val="00D95E90"/>
    <w:rsid w:val="00D978CC"/>
    <w:rsid w:val="00DB6205"/>
    <w:rsid w:val="00DC1C0C"/>
    <w:rsid w:val="00DD2E65"/>
    <w:rsid w:val="00DD6018"/>
    <w:rsid w:val="00DD7566"/>
    <w:rsid w:val="00DE1A5E"/>
    <w:rsid w:val="00DE5FFB"/>
    <w:rsid w:val="00DF13DA"/>
    <w:rsid w:val="00E03534"/>
    <w:rsid w:val="00E220F4"/>
    <w:rsid w:val="00E23030"/>
    <w:rsid w:val="00E23C8D"/>
    <w:rsid w:val="00E25780"/>
    <w:rsid w:val="00E35050"/>
    <w:rsid w:val="00E37CB9"/>
    <w:rsid w:val="00E434E7"/>
    <w:rsid w:val="00E44770"/>
    <w:rsid w:val="00E55A6A"/>
    <w:rsid w:val="00E562C2"/>
    <w:rsid w:val="00E73122"/>
    <w:rsid w:val="00E75788"/>
    <w:rsid w:val="00E90CB4"/>
    <w:rsid w:val="00EA26AC"/>
    <w:rsid w:val="00EA4841"/>
    <w:rsid w:val="00EA4E1E"/>
    <w:rsid w:val="00EA58CC"/>
    <w:rsid w:val="00EB0D5A"/>
    <w:rsid w:val="00ED0F9D"/>
    <w:rsid w:val="00ED1661"/>
    <w:rsid w:val="00ED3D23"/>
    <w:rsid w:val="00ED51C4"/>
    <w:rsid w:val="00EE3229"/>
    <w:rsid w:val="00EF4509"/>
    <w:rsid w:val="00EF4867"/>
    <w:rsid w:val="00F0170E"/>
    <w:rsid w:val="00F053A8"/>
    <w:rsid w:val="00F11329"/>
    <w:rsid w:val="00F24AE1"/>
    <w:rsid w:val="00F35982"/>
    <w:rsid w:val="00F50D9B"/>
    <w:rsid w:val="00F61CD1"/>
    <w:rsid w:val="00F753DC"/>
    <w:rsid w:val="00F879AB"/>
    <w:rsid w:val="00FA4ACD"/>
    <w:rsid w:val="00FA7429"/>
    <w:rsid w:val="00FB7922"/>
    <w:rsid w:val="00FC07E4"/>
    <w:rsid w:val="00FC627F"/>
    <w:rsid w:val="00FC7EC3"/>
    <w:rsid w:val="00FE6940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E1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80C-7400-408A-945C-2E96B66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абинет 102</cp:lastModifiedBy>
  <cp:revision>9</cp:revision>
  <dcterms:created xsi:type="dcterms:W3CDTF">2020-06-23T05:01:00Z</dcterms:created>
  <dcterms:modified xsi:type="dcterms:W3CDTF">2021-06-21T03:05:00Z</dcterms:modified>
</cp:coreProperties>
</file>